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29" w:rsidRPr="0040339C" w:rsidRDefault="00D71B9E" w:rsidP="00CD16B0">
      <w:pPr>
        <w:spacing w:after="40" w:line="300" w:lineRule="exact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187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B191D" w:rsidRDefault="000B191D" w:rsidP="0040339C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0B191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: Niniejszy formularz cenowy</w:t>
      </w:r>
      <w:r w:rsidRPr="000B191D">
        <w:rPr>
          <w:sz w:val="20"/>
          <w:szCs w:val="20"/>
          <w:u w:val="single"/>
        </w:rPr>
        <w:t xml:space="preserve"> </w:t>
      </w:r>
      <w:r w:rsidRPr="000B191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pełniają tylko i wyłącznie Wykonawcy, na których ciąży obowiązek podatkowy w stosunku do całości przedmiotu zamówienia, zgodnie z przepisami o podatku od towarów i usług.</w:t>
      </w:r>
    </w:p>
    <w:p w:rsidR="000B191D" w:rsidRDefault="00C235CE" w:rsidP="00CC0F13">
      <w:pPr>
        <w:spacing w:before="40"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onawca składający niniejszy form</w:t>
      </w:r>
      <w:r w:rsidR="006B0BE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larz nie wypełnia załącznika 1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b do SIWZ.</w:t>
      </w:r>
    </w:p>
    <w:p w:rsidR="00482A19" w:rsidRPr="0040339C" w:rsidRDefault="00B52F64" w:rsidP="00CC0F13">
      <w:pPr>
        <w:tabs>
          <w:tab w:val="left" w:pos="4820"/>
        </w:tabs>
        <w:spacing w:before="120"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0339C" w:rsidRDefault="00482A19" w:rsidP="004C6CCA">
      <w:pPr>
        <w:tabs>
          <w:tab w:val="left" w:pos="482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4C6CCA"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C6CCA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="00B71169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0339C" w:rsidRDefault="00482A19" w:rsidP="00B71169">
      <w:pPr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="004C6CC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71169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482A19" w:rsidRPr="0040339C" w:rsidRDefault="00482A19" w:rsidP="004C6CCA">
      <w:pPr>
        <w:tabs>
          <w:tab w:val="left" w:pos="482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  <w:bookmarkStart w:id="0" w:name="_GoBack"/>
      <w:bookmarkEnd w:id="0"/>
    </w:p>
    <w:p w:rsidR="00482A19" w:rsidRPr="0040339C" w:rsidRDefault="00482A19" w:rsidP="00B71169">
      <w:pPr>
        <w:tabs>
          <w:tab w:val="left" w:pos="4536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  <w:r w:rsidR="004C6CCA"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</w:p>
    <w:p w:rsidR="00482A19" w:rsidRPr="0040339C" w:rsidRDefault="00482A19" w:rsidP="004C6CCA">
      <w:pPr>
        <w:tabs>
          <w:tab w:val="left" w:pos="482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  <w:r w:rsidR="004C6CCA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:rsidR="00482A19" w:rsidRPr="0040339C" w:rsidRDefault="00482A19" w:rsidP="004C6CCA">
      <w:pPr>
        <w:tabs>
          <w:tab w:val="right" w:pos="482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  <w:r w:rsidR="004C6CCA">
        <w:rPr>
          <w:rFonts w:ascii="Arial" w:eastAsia="Times New Roman" w:hAnsi="Arial" w:cs="Arial"/>
          <w:sz w:val="20"/>
          <w:szCs w:val="20"/>
          <w:lang w:eastAsia="pl-PL"/>
        </w:rPr>
        <w:t>...............</w:t>
      </w:r>
    </w:p>
    <w:p w:rsidR="00482A19" w:rsidRPr="0040339C" w:rsidRDefault="00482A19" w:rsidP="00B71169">
      <w:pPr>
        <w:tabs>
          <w:tab w:val="left" w:pos="708"/>
          <w:tab w:val="left" w:pos="4536"/>
          <w:tab w:val="center" w:pos="4678"/>
          <w:tab w:val="left" w:pos="4820"/>
          <w:tab w:val="right" w:pos="9072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 w:rsidR="00B711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....</w:t>
      </w:r>
      <w:r w:rsidR="00B71169">
        <w:rPr>
          <w:rFonts w:ascii="Arial" w:eastAsia="Times New Roman" w:hAnsi="Arial" w:cs="Arial"/>
          <w:sz w:val="20"/>
          <w:szCs w:val="20"/>
          <w:lang w:eastAsia="pl-PL"/>
        </w:rPr>
        <w:t>...............</w:t>
      </w:r>
    </w:p>
    <w:p w:rsidR="00482A19" w:rsidRPr="0040339C" w:rsidRDefault="00482A19" w:rsidP="004C6CCA">
      <w:pPr>
        <w:tabs>
          <w:tab w:val="left" w:pos="482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Nr faksu:</w:t>
      </w:r>
      <w:r w:rsidR="00B711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</w:t>
      </w:r>
      <w:r w:rsidR="004C6CCA">
        <w:rPr>
          <w:rFonts w:ascii="Arial" w:eastAsia="Times New Roman" w:hAnsi="Arial" w:cs="Arial"/>
          <w:sz w:val="20"/>
          <w:szCs w:val="20"/>
          <w:lang w:eastAsia="pl-PL"/>
        </w:rPr>
        <w:t>...............</w:t>
      </w:r>
      <w:r w:rsidR="00B71169"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</w:p>
    <w:p w:rsidR="00482A19" w:rsidRPr="0040339C" w:rsidRDefault="00482A19" w:rsidP="00B71169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E-mail:</w:t>
      </w:r>
      <w:r w:rsidR="00B711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0339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B71169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4C6CCA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482A19" w:rsidRPr="0040339C" w:rsidRDefault="00482A19" w:rsidP="009E5409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0339C" w:rsidRDefault="00482A19" w:rsidP="009E5409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0339C" w:rsidRDefault="00482A19" w:rsidP="00CC0F13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  <w:r w:rsidR="004C6CCA"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</w:p>
    <w:p w:rsidR="00D71B9E" w:rsidRPr="0040339C" w:rsidRDefault="00D71B9E" w:rsidP="00CC0F13">
      <w:pPr>
        <w:tabs>
          <w:tab w:val="center" w:pos="4536"/>
          <w:tab w:val="right" w:pos="9072"/>
        </w:tabs>
        <w:spacing w:after="0" w:line="300" w:lineRule="exact"/>
        <w:ind w:left="90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40339C" w:rsidRDefault="00D71B9E" w:rsidP="00CC0F13">
      <w:pPr>
        <w:tabs>
          <w:tab w:val="center" w:pos="4536"/>
          <w:tab w:val="right" w:pos="9072"/>
        </w:tabs>
        <w:spacing w:after="0" w:line="300" w:lineRule="exact"/>
        <w:ind w:left="90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40339C" w:rsidRDefault="00D71B9E" w:rsidP="00CC0F13">
      <w:pPr>
        <w:tabs>
          <w:tab w:val="center" w:pos="4536"/>
          <w:tab w:val="right" w:pos="9072"/>
        </w:tabs>
        <w:spacing w:after="0" w:line="300" w:lineRule="exact"/>
        <w:ind w:left="907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Pr="0040339C" w:rsidRDefault="0074714D" w:rsidP="0040339C">
      <w:pPr>
        <w:tabs>
          <w:tab w:val="center" w:pos="4536"/>
          <w:tab w:val="right" w:pos="9072"/>
        </w:tabs>
        <w:spacing w:before="40" w:after="40" w:line="30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40339C" w:rsidRDefault="00D71B9E" w:rsidP="00CC0F13">
      <w:pPr>
        <w:pBdr>
          <w:bottom w:val="single" w:sz="4" w:space="1" w:color="auto"/>
        </w:pBdr>
        <w:tabs>
          <w:tab w:val="left" w:leader="dot" w:pos="9072"/>
        </w:tabs>
        <w:spacing w:after="4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40339C" w:rsidRDefault="00777609" w:rsidP="00CC0F13">
      <w:pPr>
        <w:tabs>
          <w:tab w:val="num" w:pos="2340"/>
        </w:tabs>
        <w:spacing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o wartości poniżej </w:t>
      </w:r>
      <w:r w:rsidR="00CC0F13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207 000 euro</w:t>
      </w:r>
      <w:r w:rsidR="009E54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„</w:t>
      </w:r>
      <w:r w:rsidR="009E5409" w:rsidRPr="009E5409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paliw w systemie bezgotówkowym na potrzeby Urzędu Marszałkowskiego Województwa Zachodniopomorskiego w latach 2016 – 2017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40339C" w:rsidRDefault="00D71B9E" w:rsidP="00CC0F13">
      <w:pPr>
        <w:tabs>
          <w:tab w:val="left" w:leader="dot" w:pos="9072"/>
        </w:tabs>
        <w:spacing w:before="80" w:after="8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9E5409" w:rsidRPr="0040339C" w:rsidRDefault="009E5409" w:rsidP="00CC0F13">
      <w:pPr>
        <w:tabs>
          <w:tab w:val="left" w:leader="dot" w:pos="9072"/>
        </w:tabs>
        <w:spacing w:before="80" w:after="8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</w:t>
      </w:r>
    </w:p>
    <w:p w:rsidR="00D71B9E" w:rsidRPr="0040339C" w:rsidRDefault="00D71B9E" w:rsidP="00CC0F13">
      <w:pPr>
        <w:tabs>
          <w:tab w:val="left" w:leader="dot" w:pos="9072"/>
        </w:tabs>
        <w:autoSpaceDE w:val="0"/>
        <w:autoSpaceDN w:val="0"/>
        <w:spacing w:before="80" w:after="8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0339C" w:rsidRDefault="00D71B9E" w:rsidP="00CC0F13">
      <w:pPr>
        <w:tabs>
          <w:tab w:val="left" w:leader="dot" w:pos="9072"/>
        </w:tabs>
        <w:spacing w:before="80" w:after="8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  <w:r w:rsidR="009E540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</w:t>
      </w:r>
    </w:p>
    <w:p w:rsidR="00D71B9E" w:rsidRPr="0040339C" w:rsidRDefault="00D71B9E" w:rsidP="00CC0F13">
      <w:pPr>
        <w:tabs>
          <w:tab w:val="left" w:leader="dot" w:pos="9072"/>
        </w:tabs>
        <w:autoSpaceDE w:val="0"/>
        <w:autoSpaceDN w:val="0"/>
        <w:spacing w:before="4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</w:t>
      </w:r>
      <w:r w:rsidR="00B25DDA"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B71169" w:rsidRDefault="00964983" w:rsidP="00CC0F1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2011B0">
        <w:rPr>
          <w:rFonts w:ascii="Arial" w:hAnsi="Arial" w:cs="Arial"/>
          <w:sz w:val="20"/>
          <w:szCs w:val="20"/>
        </w:rPr>
        <w:lastRenderedPageBreak/>
        <w:t xml:space="preserve">Składamy ofertę na wykonanie przedmiotu zamówienia zgodnie ze specyfikacją istotnych warunków zamówienia. </w:t>
      </w:r>
    </w:p>
    <w:p w:rsidR="00B71169" w:rsidRDefault="00964983" w:rsidP="00B7116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1169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B71169" w:rsidRDefault="00511045" w:rsidP="00B7116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1169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B71169">
        <w:rPr>
          <w:rFonts w:ascii="Arial" w:hAnsi="Arial" w:cs="Arial"/>
          <w:sz w:val="20"/>
          <w:szCs w:val="20"/>
          <w:lang w:eastAsia="pl-PL"/>
        </w:rPr>
        <w:t xml:space="preserve"> wykonanie </w:t>
      </w:r>
      <w:r w:rsidR="002B5191" w:rsidRPr="00B71169">
        <w:rPr>
          <w:rFonts w:ascii="Arial" w:hAnsi="Arial" w:cs="Arial"/>
          <w:sz w:val="20"/>
          <w:szCs w:val="20"/>
          <w:lang w:eastAsia="pl-PL"/>
        </w:rPr>
        <w:t>przedmiotu zamówienia za łączną cenę brutto</w:t>
      </w:r>
      <w:r w:rsidR="00171EE4" w:rsidRPr="005A5399">
        <w:rPr>
          <w:rStyle w:val="Odwoanieprzypisudolnego"/>
          <w:rFonts w:ascii="Arial" w:hAnsi="Arial"/>
          <w:b/>
          <w:sz w:val="24"/>
          <w:szCs w:val="24"/>
          <w:lang w:eastAsia="pl-PL"/>
        </w:rPr>
        <w:footnoteReference w:id="1"/>
      </w:r>
      <w:r w:rsidRPr="00B71169">
        <w:rPr>
          <w:rFonts w:ascii="Arial" w:hAnsi="Arial" w:cs="Arial"/>
          <w:sz w:val="20"/>
          <w:szCs w:val="20"/>
          <w:lang w:eastAsia="pl-PL"/>
        </w:rPr>
        <w:t>:</w:t>
      </w:r>
      <w:r w:rsidR="00D75A57" w:rsidRPr="00B711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B5191" w:rsidRPr="00B71169">
        <w:rPr>
          <w:rFonts w:ascii="Arial" w:hAnsi="Arial" w:cs="Arial"/>
          <w:b/>
          <w:sz w:val="20"/>
          <w:szCs w:val="20"/>
          <w:lang w:eastAsia="pl-PL"/>
        </w:rPr>
        <w:t>……………………… zł</w:t>
      </w:r>
      <w:r w:rsidR="00CE2EB1" w:rsidRPr="00B7116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D75A57" w:rsidRPr="00B71169">
        <w:rPr>
          <w:rFonts w:ascii="Arial" w:hAnsi="Arial" w:cs="Arial"/>
          <w:sz w:val="20"/>
          <w:szCs w:val="20"/>
          <w:lang w:eastAsia="pl-PL"/>
        </w:rPr>
        <w:t>(słownie:</w:t>
      </w:r>
      <w:r w:rsidR="008E032E" w:rsidRPr="00B711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032E" w:rsidRPr="00B71169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..……</w:t>
      </w:r>
      <w:r w:rsidR="00D75A57" w:rsidRPr="00B71169">
        <w:rPr>
          <w:rFonts w:ascii="Arial" w:hAnsi="Arial" w:cs="Arial"/>
          <w:sz w:val="20"/>
          <w:szCs w:val="20"/>
          <w:lang w:eastAsia="pl-PL"/>
        </w:rPr>
        <w:t>).</w:t>
      </w:r>
    </w:p>
    <w:p w:rsidR="00A25C25" w:rsidRPr="00A25C25" w:rsidRDefault="00A25C25" w:rsidP="00A25C2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na w pkt </w:t>
      </w:r>
      <w:r w:rsidR="00A75689">
        <w:rPr>
          <w:rFonts w:ascii="Arial" w:hAnsi="Arial" w:cs="Arial"/>
          <w:sz w:val="20"/>
          <w:szCs w:val="20"/>
        </w:rPr>
        <w:t>3</w:t>
      </w:r>
      <w:r w:rsidRPr="00A25C25">
        <w:rPr>
          <w:rFonts w:ascii="Arial" w:hAnsi="Arial" w:cs="Arial"/>
          <w:sz w:val="20"/>
          <w:szCs w:val="20"/>
        </w:rPr>
        <w:t xml:space="preserve"> cena stanowi sumę cen (z kolumny nr 6 „Łączna cena brutto przedmiotu zamówienia </w:t>
      </w:r>
      <w:r w:rsidRPr="00A25C25">
        <w:rPr>
          <w:rFonts w:ascii="Arial" w:hAnsi="Arial" w:cs="Arial"/>
          <w:bCs/>
          <w:sz w:val="20"/>
          <w:szCs w:val="20"/>
        </w:rPr>
        <w:t>po uwzględnieniu przyznanego rabatu</w:t>
      </w:r>
      <w:r w:rsidRPr="00A25C25">
        <w:rPr>
          <w:rFonts w:ascii="Arial" w:hAnsi="Arial" w:cs="Arial"/>
          <w:sz w:val="20"/>
          <w:szCs w:val="20"/>
        </w:rPr>
        <w:t xml:space="preserve">”) za paliwa wskazane </w:t>
      </w:r>
      <w:r w:rsidRPr="00A25C25">
        <w:rPr>
          <w:rFonts w:ascii="Arial" w:hAnsi="Arial" w:cs="Arial"/>
          <w:sz w:val="20"/>
          <w:szCs w:val="20"/>
        </w:rPr>
        <w:br/>
        <w:t>w poniższej tabeli:</w:t>
      </w: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712"/>
        <w:gridCol w:w="1868"/>
        <w:gridCol w:w="1837"/>
        <w:gridCol w:w="2008"/>
        <w:gridCol w:w="1721"/>
        <w:gridCol w:w="2263"/>
        <w:gridCol w:w="3396"/>
      </w:tblGrid>
      <w:tr w:rsidR="00A25C25" w:rsidRPr="003C20B2" w:rsidTr="00A75689">
        <w:trPr>
          <w:trHeight w:val="427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C25" w:rsidRPr="0081672E" w:rsidRDefault="00A25C25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C25" w:rsidRPr="003C20B2" w:rsidRDefault="00A25C25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C25" w:rsidRPr="003C20B2" w:rsidRDefault="00A25C25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25" w:rsidRPr="003C20B2" w:rsidRDefault="00A25C25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25" w:rsidRPr="003C20B2" w:rsidRDefault="00A25C25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25" w:rsidRDefault="00A25C25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25" w:rsidRDefault="00A25C25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5C25" w:rsidRPr="003C20B2" w:rsidRDefault="00A25C25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A25C25" w:rsidRPr="003C20B2" w:rsidTr="00A75689">
        <w:trPr>
          <w:trHeight w:val="1361"/>
        </w:trPr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A25C25" w:rsidRPr="003C20B2" w:rsidRDefault="00A25C25" w:rsidP="00CD16B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A25C25" w:rsidRPr="003C20B2" w:rsidRDefault="00A25C25" w:rsidP="00CD16B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25C25" w:rsidRPr="003C20B2" w:rsidRDefault="00A25C25" w:rsidP="00CD16B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a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ena jednostkowa brutto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tr</w:t>
            </w:r>
            <w:r w:rsidRPr="00CF56DF">
              <w:rPr>
                <w:rStyle w:val="Odwoanieprzypisudolnego"/>
                <w:rFonts w:ascii="Arial" w:eastAsia="Times New Roman" w:hAnsi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25C25" w:rsidRPr="003C20B2" w:rsidRDefault="00A25C25" w:rsidP="00CD16B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pali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okresie realizacji umow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A25C25" w:rsidRPr="003C20B2" w:rsidRDefault="00A25C25" w:rsidP="00CD16B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 okresi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realizacji umow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kol. 2 x kol. 3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25C25" w:rsidRPr="003C20B2" w:rsidRDefault="00A25C25" w:rsidP="00CD16B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sokość oferowane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batu w 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25C25" w:rsidRPr="003C20B2" w:rsidRDefault="00A25C25" w:rsidP="00CD16B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ącz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cena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uwzględnieniu przyznanego rabatu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:rsidR="00A25C25" w:rsidRPr="003C20B2" w:rsidRDefault="00A25C25" w:rsidP="00CD16B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stacj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aliw położonej najbliżej siedziby Zamawiające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tj. ul. Korsarzy 34 w Szczecinie</w:t>
            </w:r>
            <w:r w:rsidR="00384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5C25" w:rsidRPr="003C20B2" w:rsidTr="00A75689">
        <w:trPr>
          <w:trHeight w:val="1006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C25" w:rsidRPr="003C20B2" w:rsidRDefault="00A25C25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A25C25" w:rsidRPr="00BC4C41" w:rsidRDefault="00A25C25" w:rsidP="00CD16B0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zyna bezołowiowa EUROSUPER 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C25" w:rsidRPr="004A16A0" w:rsidRDefault="00A25C25" w:rsidP="00735A48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25C25" w:rsidRPr="00DF59A5" w:rsidRDefault="006F4A8A" w:rsidP="00735A48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7.0</w:t>
            </w:r>
            <w:r w:rsidR="00A25C25" w:rsidRPr="00DF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0 l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25" w:rsidRPr="00002F68" w:rsidRDefault="00A25C25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="00CC0F13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25" w:rsidRPr="00002F68" w:rsidRDefault="00A25C25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25" w:rsidRPr="00002F68" w:rsidRDefault="00A25C25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="00CC0F13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22EB6">
              <w:rPr>
                <w:rStyle w:val="Odwoanieprzypisudolnego"/>
                <w:rFonts w:ascii="Arial" w:eastAsia="Calibri" w:hAnsi="Arial"/>
                <w:b/>
                <w:sz w:val="24"/>
                <w:szCs w:val="24"/>
              </w:rPr>
              <w:footnoteReference w:id="3"/>
            </w:r>
          </w:p>
        </w:tc>
        <w:tc>
          <w:tcPr>
            <w:tcW w:w="1091" w:type="pct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C25" w:rsidRPr="00002F68" w:rsidRDefault="00A25C25" w:rsidP="00A25C25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25" w:rsidRPr="003C20B2" w:rsidTr="00A75689">
        <w:trPr>
          <w:trHeight w:val="834"/>
        </w:trPr>
        <w:tc>
          <w:tcPr>
            <w:tcW w:w="24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C25" w:rsidRPr="003C20B2" w:rsidRDefault="00A25C25" w:rsidP="00735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A25C25" w:rsidRPr="00BC4C41" w:rsidRDefault="00A25C25" w:rsidP="00CD16B0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6A0">
              <w:rPr>
                <w:rFonts w:ascii="Arial" w:hAnsi="Arial" w:cs="Arial"/>
                <w:b/>
                <w:bCs/>
                <w:sz w:val="20"/>
                <w:szCs w:val="20"/>
              </w:rPr>
              <w:t>Olej napędowy O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25C25" w:rsidRPr="00125639" w:rsidRDefault="00A25C25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</w:t>
            </w:r>
            <w:r w:rsidRPr="00125639">
              <w:rPr>
                <w:rFonts w:ascii="Arial" w:eastAsia="Calibri" w:hAnsi="Arial" w:cs="Arial"/>
                <w:sz w:val="20"/>
                <w:szCs w:val="20"/>
              </w:rPr>
              <w:t xml:space="preserve"> zł brutt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25C25" w:rsidRPr="00DF59A5" w:rsidRDefault="006F4A8A" w:rsidP="00735A48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.0</w:t>
            </w:r>
            <w:r w:rsidR="00A25C25" w:rsidRPr="00DF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0 l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25" w:rsidRPr="00002F68" w:rsidRDefault="00A25C25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="00CC0F13"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5C25" w:rsidRPr="00002F68" w:rsidRDefault="00A25C25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25" w:rsidRPr="00002F68" w:rsidRDefault="00A25C25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="00CC0F13"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22EB6">
              <w:rPr>
                <w:rStyle w:val="Odwoanieprzypisudolnego"/>
                <w:rFonts w:ascii="Arial" w:eastAsia="Calibri" w:hAnsi="Arial"/>
                <w:b/>
                <w:sz w:val="24"/>
                <w:szCs w:val="24"/>
              </w:rPr>
              <w:footnoteReference w:id="4"/>
            </w: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C25" w:rsidRPr="00002F68" w:rsidRDefault="00A25C25" w:rsidP="00735A48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25" w:rsidRPr="003C20B2" w:rsidTr="00A75689">
        <w:trPr>
          <w:trHeight w:val="686"/>
        </w:trPr>
        <w:tc>
          <w:tcPr>
            <w:tcW w:w="318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5C25" w:rsidRPr="004A16A0" w:rsidRDefault="00A25C25" w:rsidP="00735A4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przedmiotu zamówienia</w:t>
            </w:r>
            <w:r w:rsidRPr="004A16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C25" w:rsidRPr="00002F68" w:rsidRDefault="00A25C25" w:rsidP="00735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5C25" w:rsidRPr="00002F68" w:rsidRDefault="00A25C25" w:rsidP="00735A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5689" w:rsidRPr="00A75689" w:rsidRDefault="00A75689" w:rsidP="00A7568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1169"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B71169" w:rsidRDefault="00964983" w:rsidP="00B7116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1169">
        <w:rPr>
          <w:rFonts w:ascii="Arial" w:hAnsi="Arial" w:cs="Arial"/>
          <w:sz w:val="20"/>
          <w:szCs w:val="20"/>
        </w:rPr>
        <w:lastRenderedPageBreak/>
        <w:t>Uważamy się</w:t>
      </w:r>
      <w:r w:rsidRPr="00B711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1169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B71169">
        <w:rPr>
          <w:rFonts w:ascii="Arial" w:hAnsi="Arial" w:cs="Arial"/>
          <w:sz w:val="20"/>
          <w:szCs w:val="20"/>
        </w:rPr>
        <w:t xml:space="preserve">dni </w:t>
      </w:r>
      <w:r w:rsidRPr="00B71169">
        <w:rPr>
          <w:rFonts w:ascii="Arial" w:hAnsi="Arial" w:cs="Arial"/>
          <w:sz w:val="20"/>
          <w:szCs w:val="20"/>
        </w:rPr>
        <w:t xml:space="preserve">od </w:t>
      </w:r>
      <w:r w:rsidR="0074714D" w:rsidRPr="00B71169">
        <w:rPr>
          <w:rFonts w:ascii="Arial" w:hAnsi="Arial" w:cs="Arial"/>
          <w:sz w:val="20"/>
          <w:szCs w:val="20"/>
        </w:rPr>
        <w:t>upływu terminu składania ofert.</w:t>
      </w:r>
    </w:p>
    <w:p w:rsidR="00AB2F72" w:rsidRPr="00B71169" w:rsidRDefault="00964983" w:rsidP="00B7116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1169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 w:rsidRPr="00B71169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B71169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40339C" w:rsidRDefault="00964983" w:rsidP="00B71169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</w:t>
      </w:r>
      <w:r w:rsidR="00AB2F72" w:rsidRPr="0040339C">
        <w:rPr>
          <w:rFonts w:ascii="Arial" w:hAnsi="Arial" w:cs="Arial"/>
          <w:sz w:val="20"/>
          <w:szCs w:val="20"/>
        </w:rPr>
        <w:t>……………………………………</w:t>
      </w:r>
      <w:r w:rsidR="00CE2EB1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  <w:r w:rsidR="00AB2F72" w:rsidRPr="0040339C">
        <w:rPr>
          <w:rFonts w:ascii="Arial" w:hAnsi="Arial" w:cs="Arial"/>
          <w:sz w:val="20"/>
          <w:szCs w:val="20"/>
        </w:rPr>
        <w:t>……………………………………</w:t>
      </w:r>
      <w:r w:rsidR="00C34F07" w:rsidRPr="0040339C">
        <w:rPr>
          <w:rFonts w:ascii="Arial" w:hAnsi="Arial" w:cs="Arial"/>
          <w:sz w:val="20"/>
          <w:szCs w:val="20"/>
        </w:rPr>
        <w:t>……</w:t>
      </w:r>
      <w:r w:rsidR="00AB2F72" w:rsidRPr="0040339C">
        <w:rPr>
          <w:rFonts w:ascii="Arial" w:hAnsi="Arial" w:cs="Arial"/>
          <w:sz w:val="20"/>
          <w:szCs w:val="20"/>
        </w:rPr>
        <w:t>……………..</w:t>
      </w:r>
      <w:r w:rsidR="00B71169">
        <w:rPr>
          <w:rFonts w:ascii="Arial" w:hAnsi="Arial" w:cs="Arial"/>
          <w:sz w:val="20"/>
          <w:szCs w:val="20"/>
        </w:rPr>
        <w:t>…</w:t>
      </w:r>
    </w:p>
    <w:p w:rsidR="006531A1" w:rsidRPr="00171EE4" w:rsidRDefault="00964983" w:rsidP="0040339C">
      <w:pPr>
        <w:spacing w:before="120" w:after="120" w:line="300" w:lineRule="exact"/>
        <w:jc w:val="center"/>
        <w:rPr>
          <w:rFonts w:ascii="Arial" w:hAnsi="Arial" w:cs="Arial"/>
          <w:i/>
          <w:sz w:val="16"/>
          <w:szCs w:val="16"/>
        </w:rPr>
      </w:pPr>
      <w:r w:rsidRPr="00171EE4">
        <w:rPr>
          <w:rFonts w:ascii="Arial" w:hAnsi="Arial" w:cs="Arial"/>
          <w:i/>
          <w:sz w:val="16"/>
          <w:szCs w:val="16"/>
        </w:rPr>
        <w:t xml:space="preserve"> (Wypełniają jedynie przedsiębiorcy składający ofertę wspólną)</w:t>
      </w:r>
    </w:p>
    <w:p w:rsidR="00D75A57" w:rsidRPr="0040339C" w:rsidRDefault="00964983" w:rsidP="00B7116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Oświadczamy, że zapoznaliśmy się ze wzorem umowy i zobowiązujemy się, w przypadku wyboru naszej oferty, do zawarcia umowy zgodnej z niniejszą of</w:t>
      </w:r>
      <w:r w:rsidR="00CE2EB1">
        <w:rPr>
          <w:rFonts w:ascii="Arial" w:hAnsi="Arial" w:cs="Arial"/>
          <w:sz w:val="20"/>
          <w:szCs w:val="20"/>
        </w:rPr>
        <w:t xml:space="preserve">ertą, </w:t>
      </w:r>
      <w:r w:rsidR="00CE2EB1">
        <w:rPr>
          <w:rFonts w:ascii="Arial" w:hAnsi="Arial" w:cs="Arial"/>
          <w:sz w:val="20"/>
          <w:szCs w:val="20"/>
        </w:rPr>
        <w:br/>
        <w:t xml:space="preserve">na warunkach określonych </w:t>
      </w:r>
      <w:r w:rsidRPr="0040339C">
        <w:rPr>
          <w:rFonts w:ascii="Arial" w:hAnsi="Arial" w:cs="Arial"/>
          <w:sz w:val="20"/>
          <w:szCs w:val="20"/>
        </w:rPr>
        <w:t>w specyfikacji istotnych warunków zamówienia, w miejscu i terminie wyznaczonym przez Zamawiającego.</w:t>
      </w:r>
    </w:p>
    <w:p w:rsidR="00D75A57" w:rsidRPr="0040339C" w:rsidRDefault="00964983" w:rsidP="00B7116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B71169" w:rsidRDefault="00D75A57" w:rsidP="00B71169">
      <w:pPr>
        <w:numPr>
          <w:ilvl w:val="0"/>
          <w:numId w:val="13"/>
        </w:numPr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.tel………………fax………………………</w:t>
      </w:r>
    </w:p>
    <w:p w:rsidR="00D75A57" w:rsidRPr="00B71169" w:rsidRDefault="00D75A57" w:rsidP="00B71169">
      <w:pPr>
        <w:numPr>
          <w:ilvl w:val="0"/>
          <w:numId w:val="13"/>
        </w:numPr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71169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B71169">
        <w:rPr>
          <w:rFonts w:ascii="Arial" w:hAnsi="Arial" w:cs="Arial"/>
          <w:sz w:val="20"/>
          <w:szCs w:val="20"/>
        </w:rPr>
        <w:t>tel</w:t>
      </w:r>
      <w:proofErr w:type="spellEnd"/>
      <w:r w:rsidRPr="00B71169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40339C" w:rsidRDefault="00964983" w:rsidP="00B7116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Ofertę</w:t>
      </w:r>
      <w:r w:rsidRPr="004033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339C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40339C" w:rsidRDefault="00964983" w:rsidP="00E455C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Załącznikami</w:t>
      </w:r>
      <w:r w:rsidRPr="004033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339C">
        <w:rPr>
          <w:rFonts w:ascii="Arial" w:hAnsi="Arial" w:cs="Arial"/>
          <w:sz w:val="20"/>
          <w:szCs w:val="20"/>
        </w:rPr>
        <w:t>do niniejszej oferty są:</w:t>
      </w:r>
    </w:p>
    <w:p w:rsidR="00E455C1" w:rsidRDefault="001F726B" w:rsidP="00E455C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CE2EB1">
        <w:rPr>
          <w:rFonts w:ascii="Arial" w:hAnsi="Arial" w:cs="Arial"/>
          <w:sz w:val="20"/>
          <w:szCs w:val="20"/>
        </w:rPr>
        <w:t>………………………………….</w:t>
      </w:r>
      <w:r w:rsidRPr="0040339C">
        <w:rPr>
          <w:rFonts w:ascii="Arial" w:hAnsi="Arial" w:cs="Arial"/>
          <w:sz w:val="20"/>
          <w:szCs w:val="20"/>
        </w:rPr>
        <w:t>……………………..,</w:t>
      </w:r>
    </w:p>
    <w:p w:rsidR="00E455C1" w:rsidRDefault="00964983" w:rsidP="00E455C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55C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CE2EB1" w:rsidRPr="00E455C1">
        <w:rPr>
          <w:rFonts w:ascii="Arial" w:hAnsi="Arial" w:cs="Arial"/>
          <w:sz w:val="20"/>
          <w:szCs w:val="20"/>
        </w:rPr>
        <w:t>………………………………….</w:t>
      </w:r>
      <w:r w:rsidRPr="00E455C1">
        <w:rPr>
          <w:rFonts w:ascii="Arial" w:hAnsi="Arial" w:cs="Arial"/>
          <w:sz w:val="20"/>
          <w:szCs w:val="20"/>
        </w:rPr>
        <w:t>..,</w:t>
      </w:r>
    </w:p>
    <w:p w:rsidR="00E455C1" w:rsidRDefault="00D75A57" w:rsidP="00E455C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55C1">
        <w:rPr>
          <w:rFonts w:ascii="Arial" w:hAnsi="Arial" w:cs="Arial"/>
          <w:sz w:val="20"/>
          <w:szCs w:val="20"/>
        </w:rPr>
        <w:t>…</w:t>
      </w:r>
      <w:r w:rsidR="00964983" w:rsidRPr="00E455C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CE2EB1" w:rsidRPr="00E455C1">
        <w:rPr>
          <w:rFonts w:ascii="Arial" w:hAnsi="Arial" w:cs="Arial"/>
          <w:sz w:val="20"/>
          <w:szCs w:val="20"/>
        </w:rPr>
        <w:t>…………………………………..</w:t>
      </w:r>
      <w:r w:rsidR="00964983" w:rsidRPr="00E455C1">
        <w:rPr>
          <w:rFonts w:ascii="Arial" w:hAnsi="Arial" w:cs="Arial"/>
          <w:sz w:val="20"/>
          <w:szCs w:val="20"/>
        </w:rPr>
        <w:t>.,</w:t>
      </w:r>
    </w:p>
    <w:p w:rsidR="00E455C1" w:rsidRDefault="0048288A" w:rsidP="00E455C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55C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CE2EB1" w:rsidRPr="00E455C1">
        <w:rPr>
          <w:rFonts w:ascii="Arial" w:hAnsi="Arial" w:cs="Arial"/>
          <w:sz w:val="20"/>
          <w:szCs w:val="20"/>
        </w:rPr>
        <w:t>………………………………….</w:t>
      </w:r>
      <w:r w:rsidRPr="00E455C1">
        <w:rPr>
          <w:rFonts w:ascii="Arial" w:hAnsi="Arial" w:cs="Arial"/>
          <w:sz w:val="20"/>
          <w:szCs w:val="20"/>
        </w:rPr>
        <w:t>..,</w:t>
      </w:r>
    </w:p>
    <w:p w:rsidR="0048288A" w:rsidRPr="00E455C1" w:rsidRDefault="0048288A" w:rsidP="00E455C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55C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CE2EB1" w:rsidRPr="00E455C1">
        <w:rPr>
          <w:rFonts w:ascii="Arial" w:hAnsi="Arial" w:cs="Arial"/>
          <w:sz w:val="20"/>
          <w:szCs w:val="20"/>
        </w:rPr>
        <w:t>…………………………………</w:t>
      </w:r>
      <w:r w:rsidRPr="00E455C1">
        <w:rPr>
          <w:rFonts w:ascii="Arial" w:hAnsi="Arial" w:cs="Arial"/>
          <w:sz w:val="20"/>
          <w:szCs w:val="20"/>
        </w:rPr>
        <w:t>….</w:t>
      </w:r>
      <w:r w:rsidR="00CE2EB1" w:rsidRPr="00E455C1">
        <w:rPr>
          <w:rFonts w:ascii="Arial" w:hAnsi="Arial" w:cs="Arial"/>
          <w:sz w:val="20"/>
          <w:szCs w:val="20"/>
        </w:rPr>
        <w:t xml:space="preserve"> </w:t>
      </w:r>
      <w:r w:rsidRPr="00E455C1">
        <w:rPr>
          <w:rFonts w:ascii="Arial" w:hAnsi="Arial" w:cs="Arial"/>
          <w:sz w:val="20"/>
          <w:szCs w:val="20"/>
        </w:rPr>
        <w:t>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CE2EB1">
      <w:pPr>
        <w:jc w:val="right"/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CC0F1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03" w:right="709" w:bottom="1276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46" w:rsidRP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5618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5618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75344" w:rsidRDefault="0067534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881211804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C543A" w:rsidRPr="00777609" w:rsidRDefault="00DC543A" w:rsidP="00F05154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 w:rsidR="00F05154"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E2F32" w:rsidRPr="0033077C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56188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5618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C543A" w:rsidRDefault="00DC5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  <w:footnote w:id="1">
    <w:p w:rsidR="00171EE4" w:rsidRPr="005A5399" w:rsidRDefault="00171EE4" w:rsidP="00171EE4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5A5399">
        <w:rPr>
          <w:rStyle w:val="Odwoanieprzypisudolnego"/>
          <w:rFonts w:ascii="Arial" w:hAnsi="Arial" w:cs="Arial"/>
        </w:rPr>
        <w:footnoteRef/>
      </w:r>
      <w:r w:rsidRPr="005A5399">
        <w:rPr>
          <w:rFonts w:ascii="Arial" w:hAnsi="Arial" w:cs="Arial"/>
        </w:rPr>
        <w:t xml:space="preserve"> </w:t>
      </w:r>
      <w:r w:rsidRPr="005A5399">
        <w:rPr>
          <w:rFonts w:ascii="Arial" w:hAnsi="Arial" w:cs="Arial"/>
        </w:rPr>
        <w:tab/>
      </w:r>
      <w:r w:rsidRPr="00A75689">
        <w:rPr>
          <w:rFonts w:ascii="Arial" w:hAnsi="Arial" w:cs="Arial"/>
          <w:sz w:val="18"/>
          <w:szCs w:val="18"/>
        </w:rPr>
        <w:t>Wypełnia wykonawca, na którym ciąży w całości obowiązek podatkowy zgodnie z przepisami o podatku od towarów i usług.</w:t>
      </w:r>
    </w:p>
  </w:footnote>
  <w:footnote w:id="2">
    <w:p w:rsidR="00A25C25" w:rsidRDefault="00A25C25" w:rsidP="00A75689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A75689">
        <w:tab/>
      </w:r>
      <w:r w:rsidRPr="00822EB6">
        <w:rPr>
          <w:rFonts w:ascii="Arial" w:hAnsi="Arial" w:cs="Arial"/>
          <w:b/>
          <w:sz w:val="18"/>
          <w:szCs w:val="18"/>
        </w:rPr>
        <w:t>Wykonawca zobowiązany jest wpisać cenę jednostkową brutto (za 1 litr) każdego z zamawianych rodzajów paliwa, obowiązującą na 5 dni prz</w:t>
      </w:r>
      <w:r w:rsidR="00A75689">
        <w:rPr>
          <w:rFonts w:ascii="Arial" w:hAnsi="Arial" w:cs="Arial"/>
          <w:b/>
          <w:sz w:val="18"/>
          <w:szCs w:val="18"/>
        </w:rPr>
        <w:t xml:space="preserve">ed ogłoszeniem postępowania </w:t>
      </w:r>
      <w:r w:rsidR="00A75689">
        <w:rPr>
          <w:rFonts w:ascii="Arial" w:hAnsi="Arial" w:cs="Arial"/>
          <w:b/>
          <w:sz w:val="18"/>
          <w:szCs w:val="18"/>
        </w:rPr>
        <w:br/>
      </w:r>
      <w:r w:rsidRPr="00822EB6">
        <w:rPr>
          <w:rFonts w:ascii="Arial" w:hAnsi="Arial" w:cs="Arial"/>
          <w:b/>
          <w:sz w:val="18"/>
          <w:szCs w:val="18"/>
        </w:rPr>
        <w:t>tj. ……</w:t>
      </w:r>
      <w:r>
        <w:rPr>
          <w:rFonts w:ascii="Arial" w:hAnsi="Arial" w:cs="Arial"/>
          <w:b/>
          <w:sz w:val="18"/>
          <w:szCs w:val="18"/>
        </w:rPr>
        <w:t xml:space="preserve"> października</w:t>
      </w:r>
      <w:r w:rsidRPr="00822EB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015</w:t>
      </w:r>
      <w:r w:rsidRPr="00822EB6">
        <w:rPr>
          <w:rFonts w:ascii="Arial" w:hAnsi="Arial" w:cs="Arial"/>
          <w:b/>
          <w:sz w:val="18"/>
          <w:szCs w:val="18"/>
        </w:rPr>
        <w:t xml:space="preserve"> r.  o godzinie 12.00 </w:t>
      </w:r>
      <w:r w:rsidRPr="005103FA">
        <w:rPr>
          <w:rFonts w:ascii="Arial" w:hAnsi="Arial" w:cs="Arial"/>
          <w:b/>
          <w:sz w:val="18"/>
          <w:szCs w:val="18"/>
          <w:u w:val="single"/>
        </w:rPr>
        <w:t xml:space="preserve">na stacji </w:t>
      </w:r>
      <w:r>
        <w:rPr>
          <w:rFonts w:ascii="Arial" w:hAnsi="Arial" w:cs="Arial"/>
          <w:b/>
          <w:sz w:val="18"/>
          <w:szCs w:val="18"/>
          <w:u w:val="single"/>
        </w:rPr>
        <w:t>paliw</w:t>
      </w:r>
      <w:r w:rsidRPr="005103FA">
        <w:rPr>
          <w:rFonts w:ascii="Arial" w:hAnsi="Arial" w:cs="Arial"/>
          <w:b/>
          <w:sz w:val="18"/>
          <w:szCs w:val="18"/>
          <w:u w:val="single"/>
        </w:rPr>
        <w:t xml:space="preserve"> Wykonawcy, położonej najbliżej siedziby Zamawiającego (tj. ul. Korsarzy 34 w Szczecinie)</w:t>
      </w:r>
      <w:r w:rsidRPr="00822EB6">
        <w:rPr>
          <w:rFonts w:ascii="Arial" w:hAnsi="Arial" w:cs="Arial"/>
          <w:b/>
          <w:sz w:val="18"/>
          <w:szCs w:val="18"/>
        </w:rPr>
        <w:t>.</w:t>
      </w:r>
    </w:p>
    <w:p w:rsidR="00A25C25" w:rsidRPr="00780D71" w:rsidRDefault="00A25C25" w:rsidP="00A75689">
      <w:pPr>
        <w:pStyle w:val="Tekstprzypisudolnego"/>
        <w:spacing w:line="360" w:lineRule="auto"/>
        <w:ind w:left="284" w:hanging="284"/>
        <w:jc w:val="both"/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A7568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UWAGA: </w:t>
      </w:r>
      <w:r w:rsidRPr="00780D71">
        <w:rPr>
          <w:rFonts w:ascii="Arial" w:hAnsi="Arial" w:cs="Arial"/>
          <w:sz w:val="18"/>
          <w:szCs w:val="18"/>
        </w:rPr>
        <w:t xml:space="preserve">Zgodnie z rozdziałem IX pkt 18 </w:t>
      </w:r>
      <w:proofErr w:type="spellStart"/>
      <w:r w:rsidRPr="00780D71">
        <w:rPr>
          <w:rFonts w:ascii="Arial" w:hAnsi="Arial" w:cs="Arial"/>
          <w:sz w:val="18"/>
          <w:szCs w:val="18"/>
        </w:rPr>
        <w:t>ppkt</w:t>
      </w:r>
      <w:proofErr w:type="spellEnd"/>
      <w:r w:rsidRPr="00780D71">
        <w:rPr>
          <w:rFonts w:ascii="Arial" w:hAnsi="Arial" w:cs="Arial"/>
          <w:sz w:val="18"/>
          <w:szCs w:val="18"/>
        </w:rPr>
        <w:t xml:space="preserve"> 2) SIWZ – </w:t>
      </w:r>
      <w:r w:rsidRPr="00780D71">
        <w:rPr>
          <w:rFonts w:ascii="Arial" w:hAnsi="Arial" w:cs="Arial"/>
          <w:sz w:val="18"/>
          <w:szCs w:val="18"/>
          <w:u w:val="single"/>
        </w:rPr>
        <w:t>Wykonawca musi złożyć wraz z ofertą dokumenty potwi</w:t>
      </w:r>
      <w:r>
        <w:rPr>
          <w:rFonts w:ascii="Arial" w:hAnsi="Arial" w:cs="Arial"/>
          <w:sz w:val="18"/>
          <w:szCs w:val="18"/>
          <w:u w:val="single"/>
        </w:rPr>
        <w:t>erdzające wysokość jednostkowych cen, wskazanych w formularzu oferty</w:t>
      </w:r>
      <w:r w:rsidR="00A75689">
        <w:rPr>
          <w:rFonts w:ascii="Arial" w:hAnsi="Arial" w:cs="Arial"/>
          <w:sz w:val="18"/>
          <w:szCs w:val="18"/>
          <w:u w:val="single"/>
        </w:rPr>
        <w:t xml:space="preserve">, </w:t>
      </w:r>
      <w:r>
        <w:rPr>
          <w:rFonts w:ascii="Arial" w:hAnsi="Arial" w:cs="Arial"/>
          <w:sz w:val="18"/>
          <w:szCs w:val="18"/>
          <w:u w:val="single"/>
        </w:rPr>
        <w:t>obowiązujących w dniu …… października 2015 r. o godz. 12:00 (np. wykaz transakcji dokonanych we wskazanej stacji w momencie najbardziej zbliżonym do godz. 12:00).</w:t>
      </w:r>
    </w:p>
  </w:footnote>
  <w:footnote w:id="3">
    <w:p w:rsidR="00A25C25" w:rsidRPr="005450D1" w:rsidRDefault="00A25C25" w:rsidP="00A75689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A756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Wskazana cena będzie stanowiła podstawę do oceny w </w:t>
      </w:r>
      <w:proofErr w:type="spellStart"/>
      <w:r>
        <w:rPr>
          <w:rFonts w:ascii="Arial" w:hAnsi="Arial" w:cs="Arial"/>
          <w:sz w:val="18"/>
          <w:szCs w:val="18"/>
        </w:rPr>
        <w:t>pod</w:t>
      </w:r>
      <w:r w:rsidRPr="00385405">
        <w:rPr>
          <w:rFonts w:ascii="Arial" w:hAnsi="Arial" w:cs="Arial"/>
          <w:sz w:val="18"/>
          <w:szCs w:val="18"/>
        </w:rPr>
        <w:t>kryterium</w:t>
      </w:r>
      <w:proofErr w:type="spellEnd"/>
      <w:r w:rsidRPr="00385405">
        <w:rPr>
          <w:rFonts w:ascii="Arial" w:hAnsi="Arial" w:cs="Arial"/>
          <w:sz w:val="18"/>
          <w:szCs w:val="18"/>
        </w:rPr>
        <w:t xml:space="preserve"> Cena benzyny bezołowiowej </w:t>
      </w:r>
      <w:r>
        <w:rPr>
          <w:rFonts w:ascii="Arial" w:hAnsi="Arial" w:cs="Arial"/>
          <w:sz w:val="18"/>
          <w:szCs w:val="18"/>
        </w:rPr>
        <w:t xml:space="preserve">EUROSUPER </w:t>
      </w:r>
      <w:r w:rsidRPr="00385405">
        <w:rPr>
          <w:rFonts w:ascii="Arial" w:hAnsi="Arial" w:cs="Arial"/>
          <w:sz w:val="18"/>
          <w:szCs w:val="18"/>
        </w:rPr>
        <w:t>95 (waga 85 %)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A25C25" w:rsidRPr="008B0854" w:rsidRDefault="00A25C25" w:rsidP="00A75689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 w:rsidR="00A75689">
        <w:tab/>
      </w:r>
      <w:r>
        <w:rPr>
          <w:rFonts w:ascii="Arial" w:hAnsi="Arial" w:cs="Arial"/>
          <w:sz w:val="18"/>
          <w:szCs w:val="18"/>
        </w:rPr>
        <w:t xml:space="preserve">Wskazana cena będzie stanowiła podstawę do oceny w </w:t>
      </w:r>
      <w:proofErr w:type="spellStart"/>
      <w:r>
        <w:rPr>
          <w:rFonts w:ascii="Arial" w:hAnsi="Arial" w:cs="Arial"/>
          <w:sz w:val="18"/>
          <w:szCs w:val="18"/>
        </w:rPr>
        <w:t>podkryteriu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385405">
        <w:rPr>
          <w:rFonts w:ascii="Arial" w:hAnsi="Arial" w:cs="Arial"/>
          <w:sz w:val="18"/>
          <w:szCs w:val="18"/>
        </w:rPr>
        <w:t>Cena oleju napędowego</w:t>
      </w:r>
      <w:r>
        <w:rPr>
          <w:rFonts w:ascii="Arial" w:hAnsi="Arial" w:cs="Arial"/>
          <w:sz w:val="18"/>
          <w:szCs w:val="18"/>
        </w:rPr>
        <w:t xml:space="preserve"> ON</w:t>
      </w:r>
      <w:r w:rsidRPr="00385405">
        <w:rPr>
          <w:rFonts w:ascii="Arial" w:hAnsi="Arial" w:cs="Arial"/>
          <w:sz w:val="18"/>
          <w:szCs w:val="18"/>
        </w:rPr>
        <w:t xml:space="preserve"> (waga 15 %)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09" w:rsidRPr="00777609" w:rsidRDefault="00777609" w:rsidP="00A25C25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3D" w:rsidRPr="0042393D" w:rsidRDefault="0042393D" w:rsidP="00A25C25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9E5409">
      <w:rPr>
        <w:rFonts w:ascii="Arial" w:eastAsia="Times New Roman" w:hAnsi="Arial" w:cs="Arial"/>
        <w:sz w:val="20"/>
        <w:szCs w:val="20"/>
        <w:lang w:eastAsia="pl-PL"/>
      </w:rPr>
      <w:t>3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B720C05A"/>
    <w:lvl w:ilvl="0" w:tplc="BB08C3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355FE"/>
    <w:rsid w:val="000709F3"/>
    <w:rsid w:val="00092B92"/>
    <w:rsid w:val="000B191D"/>
    <w:rsid w:val="000B301D"/>
    <w:rsid w:val="000B72B9"/>
    <w:rsid w:val="000D10FD"/>
    <w:rsid w:val="000D4861"/>
    <w:rsid w:val="000D5138"/>
    <w:rsid w:val="000F5CEC"/>
    <w:rsid w:val="000F6085"/>
    <w:rsid w:val="00104002"/>
    <w:rsid w:val="001128F0"/>
    <w:rsid w:val="00116C59"/>
    <w:rsid w:val="00127945"/>
    <w:rsid w:val="00130BC6"/>
    <w:rsid w:val="00141036"/>
    <w:rsid w:val="00146A64"/>
    <w:rsid w:val="00171EE4"/>
    <w:rsid w:val="0018714F"/>
    <w:rsid w:val="001A52E4"/>
    <w:rsid w:val="001B4A9D"/>
    <w:rsid w:val="001F5503"/>
    <w:rsid w:val="001F726B"/>
    <w:rsid w:val="002011B0"/>
    <w:rsid w:val="00221637"/>
    <w:rsid w:val="00225369"/>
    <w:rsid w:val="00230D03"/>
    <w:rsid w:val="00231811"/>
    <w:rsid w:val="0023552E"/>
    <w:rsid w:val="00236622"/>
    <w:rsid w:val="002757A5"/>
    <w:rsid w:val="002B5191"/>
    <w:rsid w:val="002C6FE7"/>
    <w:rsid w:val="00304B58"/>
    <w:rsid w:val="003126AD"/>
    <w:rsid w:val="003134A6"/>
    <w:rsid w:val="00325D87"/>
    <w:rsid w:val="00343216"/>
    <w:rsid w:val="00355BA5"/>
    <w:rsid w:val="00356188"/>
    <w:rsid w:val="00363ED0"/>
    <w:rsid w:val="00364176"/>
    <w:rsid w:val="00367F08"/>
    <w:rsid w:val="00376295"/>
    <w:rsid w:val="00384207"/>
    <w:rsid w:val="003C20B2"/>
    <w:rsid w:val="003C77D7"/>
    <w:rsid w:val="0040339C"/>
    <w:rsid w:val="004121A6"/>
    <w:rsid w:val="0042393D"/>
    <w:rsid w:val="00446B35"/>
    <w:rsid w:val="0048288A"/>
    <w:rsid w:val="00482A19"/>
    <w:rsid w:val="004871C6"/>
    <w:rsid w:val="00492999"/>
    <w:rsid w:val="004C6CCA"/>
    <w:rsid w:val="004D7B14"/>
    <w:rsid w:val="004F5DD9"/>
    <w:rsid w:val="004F7303"/>
    <w:rsid w:val="00511045"/>
    <w:rsid w:val="00512444"/>
    <w:rsid w:val="005762C4"/>
    <w:rsid w:val="00577D6C"/>
    <w:rsid w:val="005A5399"/>
    <w:rsid w:val="005A706B"/>
    <w:rsid w:val="0061442C"/>
    <w:rsid w:val="006211D6"/>
    <w:rsid w:val="00622717"/>
    <w:rsid w:val="006271D5"/>
    <w:rsid w:val="00651B9C"/>
    <w:rsid w:val="006531A1"/>
    <w:rsid w:val="00675344"/>
    <w:rsid w:val="006A4F48"/>
    <w:rsid w:val="006B0BEF"/>
    <w:rsid w:val="006B1B9D"/>
    <w:rsid w:val="006C5D29"/>
    <w:rsid w:val="006C6C64"/>
    <w:rsid w:val="006D08C4"/>
    <w:rsid w:val="006F4213"/>
    <w:rsid w:val="006F4A8A"/>
    <w:rsid w:val="00702DC5"/>
    <w:rsid w:val="00716AFA"/>
    <w:rsid w:val="0072560C"/>
    <w:rsid w:val="00727CB4"/>
    <w:rsid w:val="00727FB0"/>
    <w:rsid w:val="00743D23"/>
    <w:rsid w:val="0074714D"/>
    <w:rsid w:val="00754997"/>
    <w:rsid w:val="00755A13"/>
    <w:rsid w:val="00777609"/>
    <w:rsid w:val="00781885"/>
    <w:rsid w:val="00807613"/>
    <w:rsid w:val="0081220B"/>
    <w:rsid w:val="008176DE"/>
    <w:rsid w:val="008C3FA2"/>
    <w:rsid w:val="008C4C16"/>
    <w:rsid w:val="008D5B6C"/>
    <w:rsid w:val="008E032E"/>
    <w:rsid w:val="008E486D"/>
    <w:rsid w:val="008F13C4"/>
    <w:rsid w:val="00911B06"/>
    <w:rsid w:val="009246A2"/>
    <w:rsid w:val="00937C05"/>
    <w:rsid w:val="00964983"/>
    <w:rsid w:val="009938BE"/>
    <w:rsid w:val="00993BDD"/>
    <w:rsid w:val="00996051"/>
    <w:rsid w:val="009B462D"/>
    <w:rsid w:val="009E5409"/>
    <w:rsid w:val="009F3160"/>
    <w:rsid w:val="00A10D25"/>
    <w:rsid w:val="00A10F3F"/>
    <w:rsid w:val="00A139F5"/>
    <w:rsid w:val="00A237CE"/>
    <w:rsid w:val="00A25C25"/>
    <w:rsid w:val="00A75689"/>
    <w:rsid w:val="00A81478"/>
    <w:rsid w:val="00AB2F72"/>
    <w:rsid w:val="00AC6CB5"/>
    <w:rsid w:val="00AE2F32"/>
    <w:rsid w:val="00B021BC"/>
    <w:rsid w:val="00B25DDA"/>
    <w:rsid w:val="00B52F64"/>
    <w:rsid w:val="00B63109"/>
    <w:rsid w:val="00B71169"/>
    <w:rsid w:val="00B95A9F"/>
    <w:rsid w:val="00BB35D9"/>
    <w:rsid w:val="00BC5CB7"/>
    <w:rsid w:val="00BF0445"/>
    <w:rsid w:val="00BF2FB1"/>
    <w:rsid w:val="00C235CE"/>
    <w:rsid w:val="00C34F07"/>
    <w:rsid w:val="00C42AD4"/>
    <w:rsid w:val="00C47C67"/>
    <w:rsid w:val="00C772F5"/>
    <w:rsid w:val="00C9242E"/>
    <w:rsid w:val="00CB3AD9"/>
    <w:rsid w:val="00CB688C"/>
    <w:rsid w:val="00CC0F13"/>
    <w:rsid w:val="00CC2985"/>
    <w:rsid w:val="00CD16B0"/>
    <w:rsid w:val="00CE2EB1"/>
    <w:rsid w:val="00CE3274"/>
    <w:rsid w:val="00CE4ED9"/>
    <w:rsid w:val="00CF4482"/>
    <w:rsid w:val="00D462FF"/>
    <w:rsid w:val="00D7062E"/>
    <w:rsid w:val="00D71B9E"/>
    <w:rsid w:val="00D75A57"/>
    <w:rsid w:val="00DC002E"/>
    <w:rsid w:val="00DC47E1"/>
    <w:rsid w:val="00DC543A"/>
    <w:rsid w:val="00DD5CC2"/>
    <w:rsid w:val="00DE11C7"/>
    <w:rsid w:val="00DF7D0F"/>
    <w:rsid w:val="00E12D30"/>
    <w:rsid w:val="00E362CD"/>
    <w:rsid w:val="00E455C1"/>
    <w:rsid w:val="00E92C29"/>
    <w:rsid w:val="00EA5140"/>
    <w:rsid w:val="00EB0FA4"/>
    <w:rsid w:val="00EC7B43"/>
    <w:rsid w:val="00ED7BFD"/>
    <w:rsid w:val="00EF1440"/>
    <w:rsid w:val="00EF6B46"/>
    <w:rsid w:val="00F05154"/>
    <w:rsid w:val="00F11530"/>
    <w:rsid w:val="00F333DC"/>
    <w:rsid w:val="00F86A54"/>
    <w:rsid w:val="00FA0E4F"/>
    <w:rsid w:val="00FC73F7"/>
    <w:rsid w:val="00FC783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8C9F-0C36-4BFC-8439-B21E742F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48</cp:revision>
  <cp:lastPrinted>2015-10-27T08:35:00Z</cp:lastPrinted>
  <dcterms:created xsi:type="dcterms:W3CDTF">2015-04-21T11:04:00Z</dcterms:created>
  <dcterms:modified xsi:type="dcterms:W3CDTF">2015-10-27T08:38:00Z</dcterms:modified>
</cp:coreProperties>
</file>